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7DC" w:rsidRPr="002337DC" w:rsidRDefault="002337DC" w:rsidP="00F317C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БЛАНК-ЗАЯВКА</w:t>
      </w:r>
    </w:p>
    <w:p w:rsidR="002337DC" w:rsidRPr="002337DC" w:rsidRDefault="002337DC" w:rsidP="002337D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пропозиції (проекту), реалізація якої відбуватиметься за рахунок коштів громадського бюджету (бюд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жету участі) у м. Львові на 2020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рік та список осіб, які підтримують цю пропозицію</w:t>
      </w:r>
    </w:p>
    <w:p w:rsidR="002337DC" w:rsidRPr="002337DC" w:rsidRDefault="002337DC" w:rsidP="002337D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9"/>
        <w:gridCol w:w="4413"/>
      </w:tblGrid>
      <w:tr w:rsidR="002337DC" w:rsidRPr="002337DC" w:rsidTr="002337DC">
        <w:trPr>
          <w:trHeight w:val="601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Ідентифікаційний номер проекту</w:t>
            </w:r>
          </w:p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вписує уповноважений робочий орган)</w:t>
            </w:r>
          </w:p>
        </w:tc>
        <w:tc>
          <w:tcPr>
            <w:tcW w:w="44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:rsidTr="002337DC">
        <w:trPr>
          <w:trHeight w:val="638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ид проекту</w:t>
            </w:r>
          </w:p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вписує уповноважений робочий орган)</w:t>
            </w:r>
          </w:p>
        </w:tc>
        <w:tc>
          <w:tcPr>
            <w:tcW w:w="44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F317CB" w:rsidRDefault="002337DC" w:rsidP="00AB46E8">
      <w:pPr>
        <w:suppressAutoHyphens/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1.* Назва проекту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(назва повинна коротко розкривати суть проекту та містити не більше 15 слів):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D2645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онструкція шкільних павільйонів на території початкової школи «Світанок</w:t>
      </w:r>
      <w:r w:rsidR="00AB46E8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Pr="000E1D04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2.* Вид проекту: великий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від 600 000 до 3 000 000 грн.) або малий (від 50 000 до 600 000 грн.)</w:t>
      </w:r>
      <w:r w:rsidR="000E1D0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</w:t>
      </w:r>
      <w:r w:rsidR="006D2645" w:rsidRPr="00AB46E8">
        <w:rPr>
          <w:rFonts w:ascii="Times New Roman" w:eastAsia="Times New Roman" w:hAnsi="Times New Roman" w:cs="Times New Roman"/>
          <w:sz w:val="28"/>
          <w:szCs w:val="28"/>
          <w:lang w:eastAsia="ar-SA"/>
        </w:rPr>
        <w:t>малий</w:t>
      </w:r>
    </w:p>
    <w:p w:rsidR="002337DC" w:rsidRPr="000E1D04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Pr="006D2645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3.* Категорія проекту “Освітні та медичні проекти“ чи “Інші проекти“: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D2645" w:rsidRPr="00AB46E8">
        <w:rPr>
          <w:rFonts w:ascii="Times New Roman" w:eastAsia="Times New Roman" w:hAnsi="Times New Roman" w:cs="Times New Roman"/>
          <w:sz w:val="28"/>
          <w:szCs w:val="28"/>
          <w:lang w:eastAsia="ar-SA"/>
        </w:rPr>
        <w:t>Освітні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4.* На території якого району м. Львова планується реалізація проекту</w:t>
      </w:r>
      <w:r w:rsidRPr="006D2645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6D2645" w:rsidRPr="006D2645">
        <w:rPr>
          <w:rFonts w:ascii="Times New Roman" w:eastAsia="Times New Roman" w:hAnsi="Times New Roman" w:cs="Times New Roman"/>
          <w:sz w:val="28"/>
          <w:szCs w:val="28"/>
          <w:lang w:eastAsia="ar-SA"/>
        </w:rPr>
        <w:t>Залізничний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317CB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5.* 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Точна адреса та назва об’єкта, щодо якого планується реалізувати проект</w:t>
      </w:r>
      <w:r w:rsidRPr="00FF70B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F70BD">
        <w:rPr>
          <w:rFonts w:ascii="Arial" w:eastAsia="Times New Roman" w:hAnsi="Arial" w:cs="Arial"/>
          <w:i/>
          <w:sz w:val="24"/>
          <w:szCs w:val="24"/>
          <w:lang w:eastAsia="ar-SA"/>
        </w:rPr>
        <w:t>(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за відсутності адреси чітко зазначити місце реалізації в описі проекту, у візуалізації до проекту або інших додаткових матеріалах):</w:t>
      </w:r>
      <w:r w:rsidR="00F317CB" w:rsidRPr="00F317CB">
        <w:rPr>
          <w:rFonts w:ascii="Arial" w:eastAsia="Times New Roman" w:hAnsi="Arial" w:cs="Arial"/>
          <w:b/>
          <w:sz w:val="24"/>
          <w:szCs w:val="24"/>
          <w:lang w:eastAsia="ar-SA"/>
        </w:rPr>
        <w:t>_</w:t>
      </w:r>
      <w:r w:rsidR="006D2645" w:rsidRPr="006D2645">
        <w:rPr>
          <w:rFonts w:ascii="Times New Roman" w:eastAsia="Times New Roman" w:hAnsi="Times New Roman" w:cs="Times New Roman"/>
          <w:sz w:val="28"/>
          <w:szCs w:val="28"/>
          <w:lang w:eastAsia="ar-SA"/>
        </w:rPr>
        <w:t>вул. Симона</w:t>
      </w:r>
      <w:r w:rsidR="006D2645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6D2645" w:rsidRPr="006D264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тлюри 43а, вул. Садова 15а</w:t>
      </w:r>
    </w:p>
    <w:p w:rsidR="00AF00EE" w:rsidRDefault="00AF00EE" w:rsidP="00AF00EE">
      <w:pPr>
        <w:suppressAutoHyphens/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F00EE" w:rsidRDefault="00F317CB" w:rsidP="00AF00E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6. Опис та об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ґрунтування</w:t>
      </w:r>
      <w:r w:rsidR="002337DC"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необхідності реалізації проекту</w:t>
      </w:r>
      <w:r w:rsidR="002337DC"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="002337DC"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основна мета реалізації проекту; проблема, якої воно стосується; пропоновані рішення; пояснення, чому саме це завдання повинно бути реалізоване і яким чином його реалізація вплине на подальше життя мешканців; основні групи мешканців, які зможуть користуватися результатами реалізації завдання)</w:t>
      </w:r>
      <w:r w:rsidR="00AF00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F00EE" w:rsidRPr="00AF00EE">
        <w:rPr>
          <w:rFonts w:ascii="Times New Roman" w:eastAsia="Times New Roman" w:hAnsi="Times New Roman" w:cs="Times New Roman"/>
          <w:sz w:val="28"/>
          <w:szCs w:val="28"/>
          <w:lang w:eastAsia="ar-SA"/>
        </w:rPr>
        <w:t>Ш</w:t>
      </w:r>
      <w:r w:rsidR="00AF00E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а збудована 50 років тому. За роки експлуатації жодного разу не було капітального ремонту подвір’я і павільйонів. Більшість елемент</w:t>
      </w:r>
      <w:r w:rsidR="000E1D04">
        <w:rPr>
          <w:rFonts w:ascii="Times New Roman" w:eastAsia="Times New Roman" w:hAnsi="Times New Roman" w:cs="Times New Roman"/>
          <w:sz w:val="28"/>
          <w:szCs w:val="28"/>
          <w:lang w:eastAsia="ar-SA"/>
        </w:rPr>
        <w:t>ів конструкцій стали зношеними</w:t>
      </w:r>
      <w:r w:rsidR="00AF00EE">
        <w:rPr>
          <w:rFonts w:ascii="Times New Roman" w:eastAsia="Times New Roman" w:hAnsi="Times New Roman" w:cs="Times New Roman"/>
          <w:sz w:val="28"/>
          <w:szCs w:val="28"/>
          <w:lang w:eastAsia="ar-SA"/>
        </w:rPr>
        <w:t>, непридатними до використання і несуть загрозу життю дітей.</w:t>
      </w:r>
    </w:p>
    <w:p w:rsidR="00C3221F" w:rsidRDefault="00AF00EE" w:rsidP="00AF00E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ому виникла потреба у нових сучасних павільйонах, які будуть естетичними, безпечними для гри і навчання учнів  на свіжому повітрі</w:t>
      </w:r>
      <w:r w:rsidR="00C3221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337DC" w:rsidRDefault="00C3221F" w:rsidP="00AF00E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1D0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Запропоновані рішенн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AF00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3221F">
        <w:rPr>
          <w:rFonts w:ascii="Times New Roman" w:eastAsia="Times New Roman" w:hAnsi="Times New Roman" w:cs="Times New Roman"/>
          <w:sz w:val="28"/>
          <w:szCs w:val="28"/>
          <w:lang w:eastAsia="ar-SA"/>
        </w:rPr>
        <w:t>відновити шкільні павільйони та замостити бруківкою подвір’я  біля них для подальшого їх використання в якості локацій для навчання та гри.</w:t>
      </w:r>
    </w:p>
    <w:p w:rsidR="000E1D04" w:rsidRPr="000E1D04" w:rsidRDefault="000E1D04" w:rsidP="00AF00E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0E1D0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Ключові показники оцінки результату проекту:</w:t>
      </w:r>
    </w:p>
    <w:p w:rsidR="000E1D04" w:rsidRDefault="000E1D04" w:rsidP="000E1D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езпека дітей, навчання і виховання дітей на свіжому повітрі. Зниження соціальної ізоляції дітей з особливими потребами.</w:t>
      </w:r>
    </w:p>
    <w:p w:rsidR="000E1D04" w:rsidRDefault="000E1D04" w:rsidP="000E1D04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317CB" w:rsidRPr="002337DC" w:rsidRDefault="00F317CB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317CB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317CB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317CB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7.* Орієнтовна вартість проекту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(всі складові проекту та їх орієнтовна вартість)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9"/>
        <w:gridCol w:w="5103"/>
        <w:gridCol w:w="3544"/>
      </w:tblGrid>
      <w:tr w:rsidR="002337DC" w:rsidRPr="002337DC" w:rsidTr="00415872">
        <w:trPr>
          <w:trHeight w:val="360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</w:t>
            </w:r>
          </w:p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/п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ерелік видатків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рієнтовна вартість, грн.</w:t>
            </w:r>
          </w:p>
        </w:tc>
      </w:tr>
      <w:tr w:rsidR="002337DC" w:rsidRPr="002337DC" w:rsidTr="00415872">
        <w:trPr>
          <w:trHeight w:val="207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F17704" w:rsidP="00F1770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емонтаж старого плиткового покриття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3B0706" w:rsidRDefault="0091356C" w:rsidP="0091356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 xml:space="preserve">                  </w:t>
            </w:r>
            <w:r w:rsidR="003B0706"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1</w:t>
            </w:r>
            <w:r w:rsidR="00F177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3B0706"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 </w:t>
            </w:r>
            <w:r w:rsidR="00F177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  <w:r w:rsidR="003B0706"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,00</w:t>
            </w:r>
          </w:p>
        </w:tc>
      </w:tr>
      <w:tr w:rsidR="002337DC" w:rsidRPr="002337DC" w:rsidTr="00415872">
        <w:trPr>
          <w:trHeight w:val="269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F17704" w:rsidP="00F1770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идбання підстильного шару для тротуарної плитки(щебінь, відсів,агро</w:t>
            </w:r>
            <w:r w:rsidR="00E9109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олокно)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91356C" w:rsidRDefault="0091356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27 </w:t>
            </w:r>
            <w:r w:rsidR="00F1770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,00</w:t>
            </w:r>
          </w:p>
        </w:tc>
      </w:tr>
      <w:tr w:rsidR="002337DC" w:rsidRPr="002337DC" w:rsidTr="00415872">
        <w:trPr>
          <w:trHeight w:val="189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F17704" w:rsidP="00F1770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лаштування підстильного шару для бруківки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91356C" w:rsidRDefault="0091356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20400,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</w:p>
        </w:tc>
      </w:tr>
      <w:tr w:rsidR="002337DC" w:rsidRPr="002337DC" w:rsidTr="00415872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F17704" w:rsidP="00F1770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идбання бруківки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91356C" w:rsidRDefault="0091356C" w:rsidP="0091356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 xml:space="preserve">                108 </w:t>
            </w:r>
            <w:r w:rsidR="003C5B4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,00</w:t>
            </w:r>
          </w:p>
        </w:tc>
      </w:tr>
      <w:tr w:rsidR="00F17704" w:rsidRPr="002337DC" w:rsidTr="00415872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17704" w:rsidRPr="002337DC" w:rsidRDefault="00F17704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17704" w:rsidRDefault="00F17704" w:rsidP="00F1770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ладка бруківки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17704" w:rsidRPr="0091356C" w:rsidRDefault="0091356C" w:rsidP="0091356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 xml:space="preserve">                108 </w:t>
            </w:r>
            <w:r w:rsidR="003C5B4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,00</w:t>
            </w:r>
          </w:p>
        </w:tc>
      </w:tr>
      <w:tr w:rsidR="00F17704" w:rsidRPr="002337DC" w:rsidTr="00415872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17704" w:rsidRPr="002337DC" w:rsidRDefault="00F17704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17704" w:rsidRDefault="003C5B47" w:rsidP="00E9109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идбання тротуарного бордюра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C5B47" w:rsidRPr="0091356C" w:rsidRDefault="0091356C" w:rsidP="0091356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 xml:space="preserve">                </w:t>
            </w:r>
            <w:r w:rsidR="003C5B4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2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 0</w:t>
            </w:r>
            <w:r w:rsidR="003C5B4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,00</w:t>
            </w:r>
          </w:p>
          <w:p w:rsidR="00F17704" w:rsidRDefault="00F17704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F17704" w:rsidRPr="002337DC" w:rsidTr="00415872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17704" w:rsidRPr="002337DC" w:rsidRDefault="00F17704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17704" w:rsidRDefault="003C5B47" w:rsidP="00E9109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емонтаж покриття павільйонів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17704" w:rsidRPr="0091356C" w:rsidRDefault="0091356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2</w:t>
            </w:r>
            <w:r w:rsidR="003C5B4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 xml:space="preserve"> </w:t>
            </w:r>
            <w:r w:rsidR="003C5B4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,00</w:t>
            </w:r>
          </w:p>
        </w:tc>
      </w:tr>
      <w:tr w:rsidR="00F17704" w:rsidRPr="002337DC" w:rsidTr="00415872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17704" w:rsidRPr="002337DC" w:rsidRDefault="00F17704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17704" w:rsidRDefault="003C5B47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становлення нового покриття павільйонів 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17704" w:rsidRPr="0091356C" w:rsidRDefault="0091356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27 000,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</w:p>
        </w:tc>
      </w:tr>
      <w:tr w:rsidR="003C5B47" w:rsidRPr="002337DC" w:rsidTr="00415872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C5B47" w:rsidRDefault="003C5B47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C5B47" w:rsidRDefault="003C5B47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емонтно- будівельні роботи з реконструкції стін павільйонів 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C5B47" w:rsidRPr="0091356C" w:rsidRDefault="0091356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45 </w:t>
            </w:r>
            <w:r w:rsidR="003C5B4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,00</w:t>
            </w:r>
          </w:p>
        </w:tc>
      </w:tr>
      <w:tr w:rsidR="003C5B47" w:rsidRPr="002337DC" w:rsidTr="00415872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C5B47" w:rsidRDefault="003C5B47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C5B47" w:rsidRDefault="003C5B47" w:rsidP="00E9109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лагоустрій території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C5B47" w:rsidRPr="0091356C" w:rsidRDefault="0091356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4</w:t>
            </w:r>
            <w:r w:rsidR="003C5B4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 </w:t>
            </w:r>
            <w:r w:rsidR="003C5B4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,00</w:t>
            </w:r>
          </w:p>
        </w:tc>
      </w:tr>
      <w:tr w:rsidR="002337DC" w:rsidRPr="002337DC" w:rsidTr="00415872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</w:pPr>
          </w:p>
          <w:p w:rsidR="0091356C" w:rsidRPr="0091356C" w:rsidRDefault="0091356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</w:pP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337DC" w:rsidRPr="002337DC" w:rsidRDefault="002337DC" w:rsidP="002337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передбачувані вит</w:t>
            </w:r>
            <w:r w:rsidR="00F317C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ти </w:t>
            </w:r>
            <w:r w:rsidR="00F317CB" w:rsidRPr="00F317CB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(10-20% від суми кошторису)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337DC" w:rsidRPr="0091356C" w:rsidRDefault="0091356C" w:rsidP="0091356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 xml:space="preserve">                   60 000,00</w:t>
            </w:r>
          </w:p>
        </w:tc>
      </w:tr>
      <w:tr w:rsidR="002337DC" w:rsidRPr="002337DC" w:rsidTr="00415872">
        <w:trPr>
          <w:trHeight w:val="360"/>
        </w:trPr>
        <w:tc>
          <w:tcPr>
            <w:tcW w:w="583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Разом: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91356C" w:rsidRDefault="00EF6324" w:rsidP="002337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0</w:t>
            </w:r>
            <w:r w:rsidR="0091356C"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  <w:r w:rsidR="0091356C"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,00</w:t>
            </w:r>
          </w:p>
        </w:tc>
      </w:tr>
    </w:tbl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8.* Перелік з підписами щонайменше 15 осіб (для малих проектів) або 50 осіб (для великих проектів), які підтримують цю пропозицію (проект) (окрім його авторів), наведений у додатку до цього бланку-заявки. Кожна додаткова сторінка переліку повинна мати таку ж форму, за винятком позначення наступної сторінки (необхідно додати оригінал списку у паперовій формі).</w:t>
      </w:r>
    </w:p>
    <w:p w:rsidR="00F317CB" w:rsidRPr="002337DC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317CB" w:rsidRDefault="002337DC" w:rsidP="00F317C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9.* Контактні дані автора пропозиції (проекту), які будуть загальнодоступні, у тому числі для авторів інших пропозицій, мешканців, представників засобів масової інформації, з метою обміну думками, інфор</w:t>
      </w:r>
      <w:r w:rsidR="00F317CB">
        <w:rPr>
          <w:rFonts w:ascii="Arial" w:eastAsia="Times New Roman" w:hAnsi="Arial" w:cs="Arial"/>
          <w:b/>
          <w:sz w:val="24"/>
          <w:szCs w:val="24"/>
          <w:lang w:eastAsia="ar-SA"/>
        </w:rPr>
        <w:t>мацією, можливих узгоджень тощо</w:t>
      </w:r>
      <w:r w:rsidR="00F317C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>(а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втор надає згоду на опрацювання, оприлюдн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ення і 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ви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>користання цих контактних даних):</w:t>
      </w:r>
      <w:r w:rsidR="00F317CB" w:rsidRPr="00F317CB">
        <w:rPr>
          <w:rFonts w:ascii="Arial" w:eastAsia="Times New Roman" w:hAnsi="Arial" w:cs="Arial"/>
          <w:b/>
          <w:sz w:val="24"/>
          <w:szCs w:val="24"/>
          <w:lang w:eastAsia="ar-SA"/>
        </w:rPr>
        <w:t>_</w:t>
      </w:r>
      <w:r w:rsidR="00AB46E8">
        <w:rPr>
          <w:rFonts w:ascii="Times New Roman" w:eastAsia="Times New Roman" w:hAnsi="Times New Roman" w:cs="Times New Roman"/>
          <w:sz w:val="28"/>
          <w:szCs w:val="28"/>
          <w:lang w:eastAsia="ar-SA"/>
        </w:rPr>
        <w:t>Шот Ореста Богданівна</w:t>
      </w:r>
    </w:p>
    <w:p w:rsidR="00AB46E8" w:rsidRPr="00AB46E8" w:rsidRDefault="00AB46E8" w:rsidP="00F317C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677018705</w:t>
      </w:r>
    </w:p>
    <w:p w:rsidR="00D61BC6" w:rsidRDefault="002337DC" w:rsidP="002337D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10.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Інші додатки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мапа із зазначеним місцем реалізації проекту, фотографії, аудіо/відео файли, які стосуються цього проекту тощо).</w:t>
      </w:r>
      <w:r w:rsidR="005F21E6" w:rsidRPr="005F21E6">
        <w:t xml:space="preserve"> </w:t>
      </w:r>
      <w:r w:rsidR="00D61BC6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</w:p>
    <w:p w:rsidR="002337DC" w:rsidRPr="002337DC" w:rsidRDefault="00D61BC6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F21E6" w:rsidRPr="00AB46E8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и з підписами, фотографії, презентація, кошторисна документація</w:t>
      </w:r>
      <w:r w:rsidR="005F21E6" w:rsidRPr="005F21E6">
        <w:rPr>
          <w:rFonts w:ascii="Arial" w:eastAsia="Times New Roman" w:hAnsi="Arial" w:cs="Arial"/>
          <w:i/>
          <w:sz w:val="28"/>
          <w:szCs w:val="28"/>
          <w:lang w:eastAsia="ar-SA"/>
        </w:rPr>
        <w:t xml:space="preserve"> 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>Примітка 1: пункти, позначені * є обов’язковими для заповнення.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>Примітка 2: Контактні дані автора пропозиції (проекту) (тільки для Львівської міської ради) вказуються на зворотній сторінці бланку-заявки, яка є недоступною для громадськості.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>Примітка 3: пункт 11 з примітками ** та *** необхідно роздруковувати на окремому аркуші.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 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48479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  <w:sectPr w:rsidR="002337DC" w:rsidRPr="002337DC" w:rsidSect="00CF4E05">
          <w:headerReference w:type="default" r:id="rId7"/>
          <w:pgSz w:w="11906" w:h="16838"/>
          <w:pgMar w:top="851" w:right="567" w:bottom="851" w:left="1985" w:header="709" w:footer="709" w:gutter="0"/>
          <w:cols w:space="708"/>
          <w:docGrid w:linePitch="381"/>
        </w:sectPr>
      </w:pPr>
    </w:p>
    <w:p w:rsidR="002337DC" w:rsidRPr="002337DC" w:rsidRDefault="002337DC" w:rsidP="00EF358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0" w:name="_GoBack"/>
      <w:bookmarkEnd w:id="0"/>
    </w:p>
    <w:p w:rsidR="005701DE" w:rsidRPr="002337DC" w:rsidRDefault="005701DE" w:rsidP="001E1B8D">
      <w:pPr>
        <w:rPr>
          <w:rFonts w:ascii="Arial" w:hAnsi="Arial" w:cs="Arial"/>
          <w:sz w:val="24"/>
          <w:szCs w:val="24"/>
        </w:rPr>
      </w:pPr>
    </w:p>
    <w:sectPr w:rsidR="005701DE" w:rsidRPr="002337DC" w:rsidSect="002337DC">
      <w:headerReference w:type="default" r:id="rId8"/>
      <w:pgSz w:w="16838" w:h="11906" w:orient="landscape"/>
      <w:pgMar w:top="1417" w:right="850" w:bottom="850" w:left="85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B4" w:rsidRDefault="002A4AB4" w:rsidP="008A128D">
      <w:pPr>
        <w:spacing w:after="0" w:line="240" w:lineRule="auto"/>
      </w:pPr>
      <w:r>
        <w:separator/>
      </w:r>
    </w:p>
  </w:endnote>
  <w:endnote w:type="continuationSeparator" w:id="0">
    <w:p w:rsidR="002A4AB4" w:rsidRDefault="002A4AB4" w:rsidP="008A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B4" w:rsidRDefault="002A4AB4" w:rsidP="008A128D">
      <w:pPr>
        <w:spacing w:after="0" w:line="240" w:lineRule="auto"/>
      </w:pPr>
      <w:r>
        <w:separator/>
      </w:r>
    </w:p>
  </w:footnote>
  <w:footnote w:type="continuationSeparator" w:id="0">
    <w:p w:rsidR="002A4AB4" w:rsidRDefault="002A4AB4" w:rsidP="008A1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DC" w:rsidRDefault="00F317CB">
    <w:pPr>
      <w:pStyle w:val="a5"/>
      <w:jc w:val="center"/>
    </w:pPr>
    <w:r>
      <w:rPr>
        <w:noProof/>
        <w:lang w:eastAsia="uk-UA"/>
      </w:rPr>
      <w:drawing>
        <wp:anchor distT="0" distB="0" distL="114300" distR="114300" simplePos="0" relativeHeight="251659264" behindDoc="0" locked="0" layoutInCell="1" allowOverlap="1" wp14:anchorId="26F71864" wp14:editId="706F8253">
          <wp:simplePos x="0" y="0"/>
          <wp:positionH relativeFrom="column">
            <wp:posOffset>4578824</wp:posOffset>
          </wp:positionH>
          <wp:positionV relativeFrom="paragraph">
            <wp:posOffset>-341829</wp:posOffset>
          </wp:positionV>
          <wp:extent cx="1552575" cy="800100"/>
          <wp:effectExtent l="19050" t="0" r="9525" b="0"/>
          <wp:wrapNone/>
          <wp:docPr id="42" name="Рисунок 1" descr="C:\Users\Lukashevskyy.Yuriy\Desktop\Logo GB Lviv\JPG\logo_black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hevskyy.Yuriy\Desktop\Logo GB Lviv\JPG\logo_black_v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37DC">
      <w:fldChar w:fldCharType="begin"/>
    </w:r>
    <w:r w:rsidR="002337DC">
      <w:instrText>PAGE   \* MERGEFORMAT</w:instrText>
    </w:r>
    <w:r w:rsidR="002337DC">
      <w:fldChar w:fldCharType="separate"/>
    </w:r>
    <w:r w:rsidR="00EF3582">
      <w:rPr>
        <w:noProof/>
      </w:rPr>
      <w:t>3</w:t>
    </w:r>
    <w:r w:rsidR="002337DC">
      <w:fldChar w:fldCharType="end"/>
    </w:r>
  </w:p>
  <w:p w:rsidR="002337DC" w:rsidRDefault="002337D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8D" w:rsidRDefault="008A128D">
    <w:pPr>
      <w:pStyle w:val="a5"/>
    </w:pPr>
    <w:r>
      <w:rPr>
        <w:noProof/>
        <w:lang w:eastAsia="uk-U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443730</wp:posOffset>
          </wp:positionH>
          <wp:positionV relativeFrom="paragraph">
            <wp:posOffset>-55880</wp:posOffset>
          </wp:positionV>
          <wp:extent cx="1552575" cy="800100"/>
          <wp:effectExtent l="19050" t="0" r="9525" b="0"/>
          <wp:wrapNone/>
          <wp:docPr id="87" name="Рисунок 1" descr="C:\Users\Lukashevskyy.Yuriy\Desktop\Logo GB Lviv\JPG\logo_black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hevskyy.Yuriy\Desktop\Logo GB Lviv\JPG\logo_black_v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128D" w:rsidRDefault="008A128D">
    <w:pPr>
      <w:pStyle w:val="a5"/>
    </w:pPr>
  </w:p>
  <w:p w:rsidR="008A128D" w:rsidRDefault="008A128D">
    <w:pPr>
      <w:pStyle w:val="a5"/>
    </w:pPr>
  </w:p>
  <w:p w:rsidR="008A128D" w:rsidRDefault="008A128D">
    <w:pPr>
      <w:pStyle w:val="a5"/>
    </w:pPr>
  </w:p>
  <w:p w:rsidR="008A128D" w:rsidRDefault="008A128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941"/>
    <w:rsid w:val="00005C29"/>
    <w:rsid w:val="00045BFF"/>
    <w:rsid w:val="00082A8C"/>
    <w:rsid w:val="000B2912"/>
    <w:rsid w:val="000E1D04"/>
    <w:rsid w:val="00117E0A"/>
    <w:rsid w:val="00183140"/>
    <w:rsid w:val="001A61E2"/>
    <w:rsid w:val="001B5B08"/>
    <w:rsid w:val="001E1B8D"/>
    <w:rsid w:val="002337DC"/>
    <w:rsid w:val="00285C1D"/>
    <w:rsid w:val="002A21CE"/>
    <w:rsid w:val="002A4AB4"/>
    <w:rsid w:val="002C2F36"/>
    <w:rsid w:val="00342A4E"/>
    <w:rsid w:val="00394941"/>
    <w:rsid w:val="003B051A"/>
    <w:rsid w:val="003B0706"/>
    <w:rsid w:val="003C5B47"/>
    <w:rsid w:val="0040068E"/>
    <w:rsid w:val="0041688D"/>
    <w:rsid w:val="0048479A"/>
    <w:rsid w:val="004B1794"/>
    <w:rsid w:val="00536F84"/>
    <w:rsid w:val="005507F8"/>
    <w:rsid w:val="005701DE"/>
    <w:rsid w:val="005872FD"/>
    <w:rsid w:val="005F21E6"/>
    <w:rsid w:val="00626B2D"/>
    <w:rsid w:val="00642A8B"/>
    <w:rsid w:val="006467BD"/>
    <w:rsid w:val="006838C0"/>
    <w:rsid w:val="006D2645"/>
    <w:rsid w:val="006F75E3"/>
    <w:rsid w:val="007A7E03"/>
    <w:rsid w:val="008A128D"/>
    <w:rsid w:val="008B225C"/>
    <w:rsid w:val="0091356C"/>
    <w:rsid w:val="00923067"/>
    <w:rsid w:val="00951C8C"/>
    <w:rsid w:val="009E3029"/>
    <w:rsid w:val="00A11BFD"/>
    <w:rsid w:val="00A55C2E"/>
    <w:rsid w:val="00AB46E8"/>
    <w:rsid w:val="00AF00EE"/>
    <w:rsid w:val="00B136A6"/>
    <w:rsid w:val="00B540EB"/>
    <w:rsid w:val="00C02758"/>
    <w:rsid w:val="00C3221F"/>
    <w:rsid w:val="00C40009"/>
    <w:rsid w:val="00C465A5"/>
    <w:rsid w:val="00C50134"/>
    <w:rsid w:val="00C63CB0"/>
    <w:rsid w:val="00CE22C5"/>
    <w:rsid w:val="00D61BC6"/>
    <w:rsid w:val="00DC28CA"/>
    <w:rsid w:val="00E052C2"/>
    <w:rsid w:val="00E91098"/>
    <w:rsid w:val="00EF3582"/>
    <w:rsid w:val="00EF6324"/>
    <w:rsid w:val="00F05525"/>
    <w:rsid w:val="00F17704"/>
    <w:rsid w:val="00F317CB"/>
    <w:rsid w:val="00F97FCA"/>
    <w:rsid w:val="00FF2732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A84F5"/>
  <w15:docId w15:val="{4BE75C5D-63FD-4D73-B6D5-6154F9FA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94941"/>
  </w:style>
  <w:style w:type="paragraph" w:styleId="a3">
    <w:name w:val="Balloon Text"/>
    <w:basedOn w:val="a"/>
    <w:link w:val="a4"/>
    <w:uiPriority w:val="99"/>
    <w:semiHidden/>
    <w:unhideWhenUsed/>
    <w:rsid w:val="0039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949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A128D"/>
  </w:style>
  <w:style w:type="paragraph" w:styleId="a7">
    <w:name w:val="footer"/>
    <w:basedOn w:val="a"/>
    <w:link w:val="a8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A128D"/>
  </w:style>
  <w:style w:type="character" w:styleId="a9">
    <w:name w:val="Hyperlink"/>
    <w:basedOn w:val="a0"/>
    <w:uiPriority w:val="99"/>
    <w:unhideWhenUsed/>
    <w:rsid w:val="005701DE"/>
    <w:rPr>
      <w:color w:val="0000FF" w:themeColor="hyperlink"/>
      <w:u w:val="single"/>
    </w:rPr>
  </w:style>
  <w:style w:type="paragraph" w:styleId="HTML">
    <w:name w:val="HTML Address"/>
    <w:basedOn w:val="a"/>
    <w:link w:val="HTML0"/>
    <w:uiPriority w:val="99"/>
    <w:unhideWhenUsed/>
    <w:rsid w:val="00285C1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HTML0">
    <w:name w:val="Адреса HTML Знак"/>
    <w:basedOn w:val="a0"/>
    <w:link w:val="HTML"/>
    <w:uiPriority w:val="99"/>
    <w:rsid w:val="00285C1D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paragraph" w:styleId="aa">
    <w:name w:val="Normal (Web)"/>
    <w:basedOn w:val="a"/>
    <w:uiPriority w:val="99"/>
    <w:semiHidden/>
    <w:unhideWhenUsed/>
    <w:rsid w:val="0028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844D5-3446-4FBD-9DDD-3A62EC69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3122</Words>
  <Characters>178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furka.orest</dc:creator>
  <cp:lastModifiedBy>Папіж Зоряна</cp:lastModifiedBy>
  <cp:revision>24</cp:revision>
  <cp:lastPrinted>2016-08-17T11:39:00Z</cp:lastPrinted>
  <dcterms:created xsi:type="dcterms:W3CDTF">2016-08-17T11:40:00Z</dcterms:created>
  <dcterms:modified xsi:type="dcterms:W3CDTF">2019-09-09T07:10:00Z</dcterms:modified>
</cp:coreProperties>
</file>